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271B2" w14:textId="2A8CBA82" w:rsidR="0044180F" w:rsidRPr="005604CB" w:rsidRDefault="00922DD5" w:rsidP="005D455D">
      <w:pPr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(mjesto i datum)</w:t>
      </w:r>
      <w:r w:rsidR="0044180F" w:rsidRPr="005604CB">
        <w:rPr>
          <w:rFonts w:asciiTheme="minorHAnsi" w:hAnsiTheme="minorHAnsi" w:cstheme="minorHAnsi"/>
        </w:rPr>
        <w:t>,</w:t>
      </w:r>
      <w:r w:rsidRPr="005604CB">
        <w:rPr>
          <w:rFonts w:asciiTheme="minorHAnsi" w:hAnsiTheme="minorHAnsi" w:cstheme="minorHAnsi"/>
        </w:rPr>
        <w:t xml:space="preserve"> </w:t>
      </w:r>
    </w:p>
    <w:p w14:paraId="210FB87E" w14:textId="77777777" w:rsidR="00D019DC" w:rsidRPr="005604CB" w:rsidRDefault="00D019DC" w:rsidP="005D455D">
      <w:pPr>
        <w:jc w:val="both"/>
        <w:rPr>
          <w:rFonts w:asciiTheme="minorHAnsi" w:hAnsiTheme="minorHAnsi" w:cstheme="minorHAnsi"/>
        </w:rPr>
      </w:pPr>
    </w:p>
    <w:p w14:paraId="6EE4111F" w14:textId="77777777" w:rsidR="006B2AC1" w:rsidRPr="005604CB" w:rsidRDefault="006B2AC1" w:rsidP="005D455D">
      <w:pPr>
        <w:jc w:val="both"/>
        <w:rPr>
          <w:rFonts w:asciiTheme="minorHAnsi" w:hAnsiTheme="minorHAnsi" w:cstheme="minorHAnsi"/>
        </w:rPr>
      </w:pPr>
    </w:p>
    <w:p w14:paraId="507E2A5E" w14:textId="7262300F" w:rsidR="006B2AC1" w:rsidRPr="005604CB" w:rsidRDefault="008908E8" w:rsidP="005D455D">
      <w:pPr>
        <w:jc w:val="center"/>
        <w:rPr>
          <w:rFonts w:asciiTheme="minorHAnsi" w:hAnsiTheme="minorHAnsi" w:cstheme="minorHAnsi"/>
          <w:b/>
        </w:rPr>
      </w:pPr>
      <w:r w:rsidRPr="005604CB">
        <w:rPr>
          <w:rFonts w:asciiTheme="minorHAnsi" w:hAnsiTheme="minorHAnsi" w:cstheme="minorHAnsi"/>
          <w:b/>
        </w:rPr>
        <w:t>IZJAV</w:t>
      </w:r>
      <w:r w:rsidR="001B06DD">
        <w:rPr>
          <w:rFonts w:asciiTheme="minorHAnsi" w:hAnsiTheme="minorHAnsi" w:cstheme="minorHAnsi"/>
          <w:b/>
        </w:rPr>
        <w:t>A</w:t>
      </w:r>
      <w:r w:rsidRPr="005604CB">
        <w:rPr>
          <w:rFonts w:asciiTheme="minorHAnsi" w:hAnsiTheme="minorHAnsi" w:cstheme="minorHAnsi"/>
          <w:b/>
        </w:rPr>
        <w:t xml:space="preserve"> O </w:t>
      </w:r>
      <w:r w:rsidR="00C25C5B">
        <w:rPr>
          <w:rFonts w:asciiTheme="minorHAnsi" w:hAnsiTheme="minorHAnsi" w:cstheme="minorHAnsi"/>
          <w:b/>
        </w:rPr>
        <w:t>PROVEDENIM PROJEKTIMA</w:t>
      </w:r>
    </w:p>
    <w:p w14:paraId="763CF927" w14:textId="77777777" w:rsidR="005D455D" w:rsidRDefault="005D455D" w:rsidP="005D455D">
      <w:pPr>
        <w:pStyle w:val="Style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</w:rPr>
      </w:pPr>
    </w:p>
    <w:p w14:paraId="1C2F389E" w14:textId="2F4B0FFD" w:rsidR="005D455D" w:rsidRPr="005604CB" w:rsidRDefault="00466FC1" w:rsidP="001B06DD">
      <w:pPr>
        <w:pStyle w:val="Style2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</w:p>
    <w:p w14:paraId="1E84E13E" w14:textId="4842F2FB" w:rsidR="00D170A6" w:rsidRDefault="00BA41FA" w:rsidP="00D170A6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____________________</w:t>
      </w:r>
      <w:r w:rsidR="00B53FF1">
        <w:rPr>
          <w:rFonts w:asciiTheme="minorHAnsi" w:hAnsiTheme="minorHAnsi" w:cstheme="minorHAnsi"/>
        </w:rPr>
        <w:t>____</w:t>
      </w:r>
      <w:r w:rsidR="008908E8" w:rsidRPr="005604CB">
        <w:rPr>
          <w:rFonts w:asciiTheme="minorHAnsi" w:hAnsiTheme="minorHAnsi" w:cstheme="minorHAnsi"/>
        </w:rPr>
        <w:t xml:space="preserve"> </w:t>
      </w:r>
      <w:r w:rsidR="00911C16" w:rsidRPr="00021A7C">
        <w:rPr>
          <w:rFonts w:asciiTheme="minorHAnsi" w:hAnsiTheme="minorHAnsi" w:cstheme="minorHAnsi"/>
          <w:i/>
        </w:rPr>
        <w:t>(</w:t>
      </w:r>
      <w:r w:rsidR="001E382E" w:rsidRPr="00021A7C">
        <w:rPr>
          <w:rFonts w:asciiTheme="minorHAnsi" w:hAnsiTheme="minorHAnsi" w:cstheme="minorHAnsi"/>
          <w:i/>
        </w:rPr>
        <w:t xml:space="preserve">upisati </w:t>
      </w:r>
      <w:r w:rsidR="008750F7" w:rsidRPr="00021A7C">
        <w:rPr>
          <w:rFonts w:asciiTheme="minorHAnsi" w:hAnsiTheme="minorHAnsi" w:cstheme="minorHAnsi"/>
          <w:i/>
        </w:rPr>
        <w:t>ime i prezime, OIB</w:t>
      </w:r>
      <w:r w:rsidR="00B53FF1">
        <w:rPr>
          <w:rFonts w:asciiTheme="minorHAnsi" w:hAnsiTheme="minorHAnsi" w:cstheme="minorHAnsi"/>
          <w:i/>
        </w:rPr>
        <w:t>, funkcija</w:t>
      </w:r>
      <w:r w:rsidR="008750F7" w:rsidRPr="00021A7C">
        <w:rPr>
          <w:rFonts w:asciiTheme="minorHAnsi" w:hAnsiTheme="minorHAnsi" w:cstheme="minorHAnsi"/>
          <w:i/>
        </w:rPr>
        <w:t>)</w:t>
      </w:r>
      <w:r w:rsidR="008750F7" w:rsidRPr="005604CB">
        <w:rPr>
          <w:rFonts w:asciiTheme="minorHAnsi" w:hAnsiTheme="minorHAnsi" w:cstheme="minorHAnsi"/>
        </w:rPr>
        <w:t xml:space="preserve"> kao </w:t>
      </w:r>
      <w:r>
        <w:rPr>
          <w:rFonts w:asciiTheme="minorHAnsi" w:hAnsiTheme="minorHAnsi" w:cstheme="minorHAnsi"/>
        </w:rPr>
        <w:t>o</w:t>
      </w:r>
      <w:r w:rsidR="008750F7" w:rsidRPr="005604CB">
        <w:rPr>
          <w:rFonts w:asciiTheme="minorHAnsi" w:hAnsiTheme="minorHAnsi" w:cstheme="minorHAnsi"/>
        </w:rPr>
        <w:t xml:space="preserve">dgovorna osoba </w:t>
      </w:r>
      <w:r>
        <w:rPr>
          <w:rFonts w:asciiTheme="minorHAnsi" w:hAnsiTheme="minorHAnsi" w:cstheme="minorHAnsi"/>
        </w:rPr>
        <w:t>Prijavitelja projekta _______________________</w:t>
      </w:r>
      <w:r w:rsidR="00B61A7E"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 xml:space="preserve"> </w:t>
      </w:r>
      <w:r w:rsidR="00B61A7E">
        <w:rPr>
          <w:rFonts w:asciiTheme="minorHAnsi" w:hAnsiTheme="minorHAnsi" w:cstheme="minorHAnsi"/>
          <w:i/>
        </w:rPr>
        <w:t>(upisati naziv</w:t>
      </w:r>
      <w:r w:rsidR="0048053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prijavitelja</w:t>
      </w:r>
      <w:r w:rsidR="00B61A7E">
        <w:rPr>
          <w:rFonts w:asciiTheme="minorHAnsi" w:hAnsiTheme="minorHAnsi" w:cstheme="minorHAnsi"/>
          <w:i/>
        </w:rPr>
        <w:t xml:space="preserve"> i naznačiti organizacijski oblik sukladno listi prihvatljivih prijavitelja iz </w:t>
      </w:r>
      <w:r w:rsidR="00B61A7E">
        <w:rPr>
          <w:rFonts w:asciiTheme="minorHAnsi" w:hAnsiTheme="minorHAnsi" w:cstheme="minorHAnsi"/>
        </w:rPr>
        <w:t xml:space="preserve"> </w:t>
      </w:r>
      <w:r w:rsidR="00B61A7E">
        <w:rPr>
          <w:rFonts w:asciiTheme="minorHAnsi" w:hAnsiTheme="minorHAnsi" w:cstheme="minorHAnsi"/>
          <w:i/>
        </w:rPr>
        <w:t>dijela 2.1. Natječaja</w:t>
      </w:r>
      <w:r w:rsidR="00B53FF1">
        <w:rPr>
          <w:rFonts w:asciiTheme="minorHAnsi" w:hAnsiTheme="minorHAnsi" w:cstheme="minorHAnsi"/>
          <w:i/>
        </w:rPr>
        <w:t xml:space="preserve">, OIB) </w:t>
      </w:r>
      <w:r w:rsidR="008750F7" w:rsidRPr="005604CB">
        <w:rPr>
          <w:rFonts w:asciiTheme="minorHAnsi" w:hAnsiTheme="minorHAnsi" w:cstheme="minorHAnsi"/>
        </w:rPr>
        <w:t xml:space="preserve"> </w:t>
      </w:r>
      <w:r w:rsidR="00594578" w:rsidRPr="005604CB">
        <w:rPr>
          <w:rFonts w:asciiTheme="minorHAnsi" w:hAnsiTheme="minorHAnsi" w:cstheme="minorHAnsi"/>
        </w:rPr>
        <w:t>pod materijalnom i kaznenom odgovornošću</w:t>
      </w:r>
      <w:r w:rsidR="00BC0A6F" w:rsidRPr="005604CB">
        <w:rPr>
          <w:rFonts w:asciiTheme="minorHAnsi" w:hAnsiTheme="minorHAnsi" w:cstheme="minorHAnsi"/>
        </w:rPr>
        <w:t xml:space="preserve"> izjavljujem </w:t>
      </w:r>
      <w:r w:rsidR="00C25C5B">
        <w:rPr>
          <w:rFonts w:asciiTheme="minorHAnsi" w:hAnsiTheme="minorHAnsi" w:cstheme="minorHAnsi"/>
        </w:rPr>
        <w:t>kako</w:t>
      </w:r>
      <w:r w:rsidR="00504D69">
        <w:rPr>
          <w:rFonts w:asciiTheme="minorHAnsi" w:hAnsiTheme="minorHAnsi" w:cstheme="minorHAnsi"/>
        </w:rPr>
        <w:t xml:space="preserve"> je </w:t>
      </w:r>
      <w:r w:rsidR="00D170A6">
        <w:rPr>
          <w:rFonts w:asciiTheme="minorHAnsi" w:hAnsiTheme="minorHAnsi" w:cstheme="minorHAnsi"/>
        </w:rPr>
        <w:t>(</w:t>
      </w:r>
      <w:r w:rsidR="00D170A6">
        <w:rPr>
          <w:rFonts w:asciiTheme="minorHAnsi" w:hAnsiTheme="minorHAnsi" w:cstheme="minorHAnsi"/>
          <w:i/>
        </w:rPr>
        <w:t xml:space="preserve">upisati naziv organizacijskog oblika registriranog za poljoprivrednu djelatnost, OIB) </w:t>
      </w:r>
      <w:r w:rsidR="00504D69">
        <w:rPr>
          <w:rFonts w:asciiTheme="minorHAnsi" w:hAnsiTheme="minorHAnsi" w:cstheme="minorHAnsi"/>
        </w:rPr>
        <w:t>uspješno proveo slijedeće projekte</w:t>
      </w:r>
      <w:r w:rsidR="00C25C5B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horzAnchor="margin" w:tblpXSpec="center" w:tblpY="116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1710"/>
        <w:gridCol w:w="1244"/>
        <w:gridCol w:w="1260"/>
        <w:gridCol w:w="4500"/>
      </w:tblGrid>
      <w:tr w:rsidR="00D170A6" w14:paraId="55E41FB0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CFF953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  <w:t>Naziv projek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0BA210" w14:textId="77777777" w:rsidR="00D170A6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Fond putem kojeg su osigurana sredstva za provedbu projekta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D55263C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me provođenja projek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6A8D7B0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dnost cjelokupnog projekta (EUR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667599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O</w:t>
            </w: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pis projekta</w:t>
            </w:r>
          </w:p>
        </w:tc>
      </w:tr>
      <w:tr w:rsidR="00D170A6" w14:paraId="59FEC5E2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0812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687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..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26D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4F3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F099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</w:tr>
      <w:tr w:rsidR="00D170A6" w14:paraId="092F209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50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4A09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FF2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E4F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A2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7F4B7F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878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E5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8B8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42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43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5BD82EB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303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2CD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3BF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1BA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276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4A5CBB13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1A3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3CDD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F3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1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C54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4F634606" w14:textId="0EF1C1C2" w:rsidR="00FE2E2C" w:rsidRPr="00504D69" w:rsidRDefault="00504D69" w:rsidP="005D455D">
      <w:pPr>
        <w:pStyle w:val="Style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</w:rPr>
        <w:t>(</w:t>
      </w:r>
      <w:r w:rsidRPr="00021A7C">
        <w:rPr>
          <w:rFonts w:asciiTheme="minorHAnsi" w:hAnsiTheme="minorHAnsi" w:cstheme="minorHAnsi"/>
          <w:i/>
        </w:rPr>
        <w:t>po potrebi dodati nove retke)</w:t>
      </w:r>
    </w:p>
    <w:p w14:paraId="12851BE1" w14:textId="77777777" w:rsid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</w:rPr>
      </w:pPr>
    </w:p>
    <w:p w14:paraId="566DE1FC" w14:textId="5615E3C8" w:rsidR="00AE03CA" w:rsidRPr="001B06DD" w:rsidRDefault="00466FC1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</w:t>
      </w:r>
    </w:p>
    <w:p w14:paraId="3673DCCA" w14:textId="7EB41EB4" w:rsidR="00922DD5" w:rsidRPr="005604CB" w:rsidRDefault="00594578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Svojim potpisom potvrđujem da su svi navodi u ovoj Izjavi točni i istiniti te sam upoznat s pravnim posljedicama dostavljanja netočnih</w:t>
      </w:r>
      <w:r w:rsidR="0016591A" w:rsidRPr="005604CB">
        <w:rPr>
          <w:rFonts w:asciiTheme="minorHAnsi" w:hAnsiTheme="minorHAnsi" w:cstheme="minorHAnsi"/>
        </w:rPr>
        <w:t xml:space="preserve"> i neistinitih</w:t>
      </w:r>
      <w:r w:rsidRPr="005604CB">
        <w:rPr>
          <w:rFonts w:asciiTheme="minorHAnsi" w:hAnsiTheme="minorHAnsi" w:cstheme="minorHAnsi"/>
        </w:rPr>
        <w:t xml:space="preserve"> informacija</w:t>
      </w:r>
      <w:r w:rsidR="00504D69">
        <w:rPr>
          <w:rFonts w:asciiTheme="minorHAnsi" w:hAnsiTheme="minorHAnsi" w:cstheme="minorHAnsi"/>
        </w:rPr>
        <w:t xml:space="preserve">, </w:t>
      </w:r>
      <w:r w:rsidR="00922DD5" w:rsidRPr="005604CB">
        <w:rPr>
          <w:rFonts w:asciiTheme="minorHAnsi" w:hAnsiTheme="minorHAnsi" w:cstheme="minorHAnsi"/>
        </w:rPr>
        <w:t>a sve sukladno primjenjivom</w:t>
      </w:r>
      <w:r w:rsidR="00504D69">
        <w:rPr>
          <w:rFonts w:asciiTheme="minorHAnsi" w:hAnsiTheme="minorHAnsi" w:cstheme="minorHAnsi"/>
        </w:rPr>
        <w:t xml:space="preserve"> EU i nacionalnom zakonodavstvu.</w:t>
      </w:r>
    </w:p>
    <w:p w14:paraId="3BDA9281" w14:textId="706F44DC" w:rsidR="001B06DD" w:rsidRDefault="00021A7C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</w:p>
    <w:p w14:paraId="07D69A46" w14:textId="77777777" w:rsidR="001B06DD" w:rsidRPr="001B06DD" w:rsidRDefault="001B06DD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1B06DD">
        <w:rPr>
          <w:rFonts w:asciiTheme="minorHAnsi" w:hAnsiTheme="minorHAnsi" w:cstheme="minorHAnsi"/>
          <w:b/>
        </w:rPr>
        <w:t>III</w:t>
      </w:r>
    </w:p>
    <w:p w14:paraId="23A5167F" w14:textId="203FBFB9" w:rsidR="00D170A6" w:rsidRDefault="001B06DD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se izjava daje za potebe Natječaja</w:t>
      </w:r>
      <w:r w:rsidRPr="005D455D">
        <w:rPr>
          <w:rFonts w:asciiTheme="minorHAnsi" w:hAnsiTheme="minorHAnsi" w:cstheme="minorHAnsi"/>
        </w:rPr>
        <w:t xml:space="preserve"> LAG-a „Ju</w:t>
      </w:r>
      <w:r w:rsidR="00BA41FA">
        <w:rPr>
          <w:rFonts w:asciiTheme="minorHAnsi" w:hAnsiTheme="minorHAnsi" w:cstheme="minorHAnsi"/>
        </w:rPr>
        <w:t>žna Istra“ za provedbu Mjere 2.1. „</w:t>
      </w:r>
      <w:r w:rsidR="00BA41FA" w:rsidRPr="00BA41FA">
        <w:rPr>
          <w:rFonts w:asciiTheme="minorHAnsi" w:hAnsiTheme="minorHAnsi" w:cstheme="minorHAnsi"/>
        </w:rPr>
        <w:t>Potpora razvoju kvalitete i ponude (usluga i proizvoda) društvene infrastrukture</w:t>
      </w:r>
      <w:r w:rsidRPr="005D455D">
        <w:rPr>
          <w:rFonts w:asciiTheme="minorHAnsi" w:hAnsiTheme="minorHAnsi" w:cstheme="minorHAnsi"/>
        </w:rPr>
        <w:t xml:space="preserve">“ – </w:t>
      </w:r>
      <w:r w:rsidR="00BA41FA">
        <w:rPr>
          <w:rFonts w:asciiTheme="minorHAnsi" w:hAnsiTheme="minorHAnsi" w:cstheme="minorHAnsi"/>
        </w:rPr>
        <w:t>provedba tipa operacije 2.1.2</w:t>
      </w:r>
      <w:r w:rsidRPr="005D455D">
        <w:rPr>
          <w:rFonts w:asciiTheme="minorHAnsi" w:hAnsiTheme="minorHAnsi" w:cstheme="minorHAnsi"/>
        </w:rPr>
        <w:t>.</w:t>
      </w:r>
      <w:r w:rsidR="00BA41FA" w:rsidRPr="00BA41FA">
        <w:t xml:space="preserve"> </w:t>
      </w:r>
      <w:r w:rsidR="00BA41FA">
        <w:t>„</w:t>
      </w:r>
      <w:r w:rsidR="00BA41FA" w:rsidRPr="00BA41FA">
        <w:rPr>
          <w:rFonts w:asciiTheme="minorHAnsi" w:hAnsiTheme="minorHAnsi" w:cstheme="minorHAnsi"/>
        </w:rPr>
        <w:t>Ulaganja u pokretanje, poboljšanje ili proširenje lokalnih temeljnih usluga za ruralno stanovništvo, uključujući slobodno vrijeme i kulturne aktivnosti te povezanu infrastrukturu</w:t>
      </w:r>
      <w:r w:rsidR="00BA41FA">
        <w:rPr>
          <w:rFonts w:asciiTheme="minorHAnsi" w:hAnsiTheme="minorHAnsi" w:cstheme="minorHAnsi"/>
        </w:rPr>
        <w:t>“, objavljenog</w:t>
      </w:r>
      <w:r w:rsidR="004252D7">
        <w:rPr>
          <w:rFonts w:asciiTheme="minorHAnsi" w:hAnsiTheme="minorHAnsi" w:cstheme="minorHAnsi"/>
        </w:rPr>
        <w:t xml:space="preserve"> 2</w:t>
      </w:r>
      <w:r w:rsidR="00EB37C6">
        <w:rPr>
          <w:rFonts w:asciiTheme="minorHAnsi" w:hAnsiTheme="minorHAnsi" w:cstheme="minorHAnsi"/>
        </w:rPr>
        <w:t>7</w:t>
      </w:r>
      <w:r w:rsidR="004252D7">
        <w:rPr>
          <w:rFonts w:asciiTheme="minorHAnsi" w:hAnsiTheme="minorHAnsi" w:cstheme="minorHAnsi"/>
        </w:rPr>
        <w:t>. kolovoza</w:t>
      </w:r>
      <w:r w:rsidRPr="005D455D">
        <w:rPr>
          <w:rFonts w:asciiTheme="minorHAnsi" w:hAnsiTheme="minorHAnsi" w:cstheme="minorHAnsi"/>
        </w:rPr>
        <w:t xml:space="preserve"> </w:t>
      </w:r>
      <w:r w:rsidR="00AD6C00">
        <w:rPr>
          <w:rFonts w:asciiTheme="minorHAnsi" w:hAnsiTheme="minorHAnsi" w:cstheme="minorHAnsi"/>
        </w:rPr>
        <w:t>2020</w:t>
      </w:r>
      <w:r w:rsidRPr="005D455D">
        <w:rPr>
          <w:rFonts w:asciiTheme="minorHAnsi" w:hAnsiTheme="minorHAnsi" w:cstheme="minorHAnsi"/>
        </w:rPr>
        <w:t xml:space="preserve">. godine, </w:t>
      </w:r>
      <w:r>
        <w:rPr>
          <w:rFonts w:asciiTheme="minorHAnsi" w:hAnsiTheme="minorHAnsi" w:cstheme="minorHAnsi"/>
        </w:rPr>
        <w:t>te se ne može koristiti u druge svrhe.</w:t>
      </w:r>
      <w:r w:rsidR="001D4633">
        <w:rPr>
          <w:rFonts w:asciiTheme="minorHAnsi" w:hAnsiTheme="minorHAnsi" w:cstheme="minorHAnsi"/>
        </w:rPr>
        <w:tab/>
        <w:t xml:space="preserve">         </w:t>
      </w:r>
      <w:r w:rsidR="0048053A">
        <w:rPr>
          <w:rFonts w:asciiTheme="minorHAnsi" w:hAnsiTheme="minorHAnsi" w:cstheme="minorHAnsi"/>
        </w:rPr>
        <w:t xml:space="preserve">           </w:t>
      </w:r>
    </w:p>
    <w:p w14:paraId="61206A75" w14:textId="77777777" w:rsidR="00B61A7E" w:rsidRDefault="00B61A7E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E136284" w14:textId="6E27C254" w:rsidR="00922DD5" w:rsidRP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ind w:left="637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504D6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="00587942">
        <w:rPr>
          <w:rFonts w:asciiTheme="minorHAnsi" w:hAnsiTheme="minorHAnsi" w:cstheme="minorHAnsi"/>
        </w:rPr>
        <w:t xml:space="preserve">                 </w:t>
      </w:r>
      <w:r w:rsidR="00504D69">
        <w:rPr>
          <w:rFonts w:asciiTheme="minorHAnsi" w:hAnsiTheme="minorHAnsi" w:cstheme="minorHAnsi"/>
        </w:rPr>
        <w:t xml:space="preserve"> </w:t>
      </w:r>
      <w:r w:rsidR="00922DD5" w:rsidRPr="005604CB">
        <w:rPr>
          <w:rFonts w:asciiTheme="minorHAnsi" w:hAnsiTheme="minorHAnsi" w:cstheme="minorHAnsi"/>
          <w:b/>
        </w:rPr>
        <w:t>Korisnik:</w:t>
      </w:r>
    </w:p>
    <w:p w14:paraId="3DF08FE3" w14:textId="32D682E0" w:rsidR="00911C16" w:rsidRPr="00021A7C" w:rsidRDefault="00B61A7E" w:rsidP="00B61A7E">
      <w:pPr>
        <w:pStyle w:val="Style2"/>
        <w:numPr>
          <w:ilvl w:val="0"/>
          <w:numId w:val="0"/>
        </w:numPr>
        <w:spacing w:before="0" w:line="276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</w:r>
      <w:r w:rsidR="00911C16" w:rsidRPr="005604CB">
        <w:rPr>
          <w:rFonts w:asciiTheme="minorHAnsi" w:hAnsiTheme="minorHAnsi" w:cstheme="minorHAnsi"/>
        </w:rPr>
        <w:tab/>
        <w:t xml:space="preserve">                           </w:t>
      </w:r>
      <w:r w:rsidR="00911C16" w:rsidRPr="00021A7C">
        <w:rPr>
          <w:rFonts w:asciiTheme="minorHAnsi" w:hAnsiTheme="minorHAnsi" w:cstheme="minorHAnsi"/>
          <w:i/>
        </w:rPr>
        <w:t xml:space="preserve">(upisati ime i prezime korisnika)   </w:t>
      </w:r>
    </w:p>
    <w:p w14:paraId="0E0C8BD5" w14:textId="518F0540" w:rsidR="009C5D2A" w:rsidRPr="00021A7C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</w:t>
      </w:r>
      <w:r w:rsidR="001D4633" w:rsidRPr="00021A7C">
        <w:rPr>
          <w:rFonts w:asciiTheme="minorHAnsi" w:hAnsiTheme="minorHAnsi" w:cstheme="minorHAnsi"/>
          <w:i/>
        </w:rPr>
        <w:t xml:space="preserve">         </w:t>
      </w:r>
      <w:r w:rsidR="00587942">
        <w:rPr>
          <w:rFonts w:asciiTheme="minorHAnsi" w:hAnsiTheme="minorHAnsi" w:cstheme="minorHAnsi"/>
          <w:i/>
        </w:rPr>
        <w:t xml:space="preserve">                </w:t>
      </w:r>
      <w:r w:rsidR="001D4633" w:rsidRPr="00021A7C">
        <w:rPr>
          <w:rFonts w:asciiTheme="minorHAnsi" w:hAnsiTheme="minorHAnsi" w:cstheme="minorHAnsi"/>
          <w:i/>
        </w:rPr>
        <w:t xml:space="preserve"> </w:t>
      </w:r>
      <w:r w:rsidRPr="00021A7C">
        <w:rPr>
          <w:rFonts w:asciiTheme="minorHAnsi" w:hAnsiTheme="minorHAnsi" w:cstheme="minorHAnsi"/>
          <w:i/>
        </w:rPr>
        <w:t xml:space="preserve"> </w:t>
      </w:r>
      <w:r w:rsidR="00CC27ED" w:rsidRPr="00021A7C">
        <w:rPr>
          <w:rFonts w:asciiTheme="minorHAnsi" w:hAnsiTheme="minorHAnsi" w:cstheme="minorHAnsi"/>
          <w:i/>
        </w:rPr>
        <w:t>(potpis</w:t>
      </w:r>
      <w:r w:rsidR="007001FD" w:rsidRPr="00021A7C">
        <w:rPr>
          <w:rFonts w:asciiTheme="minorHAnsi" w:hAnsiTheme="minorHAnsi" w:cstheme="minorHAnsi"/>
          <w:i/>
        </w:rPr>
        <w:t>)</w:t>
      </w:r>
    </w:p>
    <w:sectPr w:rsidR="009C5D2A" w:rsidRPr="00021A7C" w:rsidSect="005D455D">
      <w:headerReference w:type="default" r:id="rId11"/>
      <w:footerReference w:type="default" r:id="rId12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7BA1A" w14:textId="77777777" w:rsidR="00C21C9F" w:rsidRDefault="00C21C9F" w:rsidP="004803F2">
      <w:r>
        <w:separator/>
      </w:r>
    </w:p>
  </w:endnote>
  <w:endnote w:type="continuationSeparator" w:id="0">
    <w:p w14:paraId="0A16671F" w14:textId="77777777" w:rsidR="00C21C9F" w:rsidRDefault="00C21C9F" w:rsidP="004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8E46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93EE4F4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CE23019" w14:textId="77777777" w:rsidR="00094448" w:rsidRPr="00EA2B7F" w:rsidRDefault="00094448" w:rsidP="00094448">
    <w:pPr>
      <w:pStyle w:val="Footer"/>
      <w:jc w:val="center"/>
      <w:rPr>
        <w:rFonts w:ascii="Candara" w:hAnsi="Candara"/>
        <w:color w:val="595959" w:themeColor="text1" w:themeTint="A6"/>
      </w:rPr>
    </w:pPr>
  </w:p>
  <w:p w14:paraId="2C5BDF30" w14:textId="77777777" w:rsidR="003E603A" w:rsidRDefault="003E603A">
    <w:pPr>
      <w:pStyle w:val="Footer"/>
      <w:rPr>
        <w:rFonts w:ascii="Calibri" w:hAnsi="Calibri"/>
      </w:rPr>
    </w:pPr>
  </w:p>
  <w:p w14:paraId="5B8DFF70" w14:textId="0F5CD484" w:rsidR="004803F2" w:rsidRPr="00171D7F" w:rsidRDefault="00094448">
    <w:pPr>
      <w:pStyle w:val="Footer"/>
      <w:rPr>
        <w:rFonts w:asciiTheme="minorHAnsi" w:hAnsiTheme="minorHAnsi"/>
        <w:sz w:val="22"/>
        <w:szCs w:val="22"/>
      </w:rPr>
    </w:pPr>
    <w:r w:rsidRPr="00171D7F">
      <w:rPr>
        <w:rFonts w:asciiTheme="minorHAnsi" w:hAnsiTheme="minorHAnsi"/>
        <w:sz w:val="22"/>
        <w:szCs w:val="22"/>
      </w:rPr>
      <w:ptab w:relativeTo="margin" w:alignment="center" w:leader="none"/>
    </w:r>
    <w:r w:rsidRPr="00171D7F">
      <w:rPr>
        <w:rFonts w:asciiTheme="minorHAnsi" w:hAnsiTheme="minorHAnsi"/>
        <w:b/>
        <w:sz w:val="22"/>
        <w:szCs w:val="22"/>
      </w:rPr>
      <w:t xml:space="preserve"> </w:t>
    </w:r>
    <w:r w:rsidRPr="00171D7F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25B7" w14:textId="77777777" w:rsidR="00C21C9F" w:rsidRDefault="00C21C9F" w:rsidP="004803F2">
      <w:r>
        <w:separator/>
      </w:r>
    </w:p>
  </w:footnote>
  <w:footnote w:type="continuationSeparator" w:id="0">
    <w:p w14:paraId="2D5B448F" w14:textId="77777777" w:rsidR="00C21C9F" w:rsidRDefault="00C21C9F" w:rsidP="0048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6CE2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492CDD50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0654D3BC" w14:textId="66B8F874" w:rsidR="005E5C05" w:rsidRPr="00B61A7E" w:rsidRDefault="005D455D" w:rsidP="00B61A7E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BRAZAC </w:t>
    </w:r>
    <w:r w:rsidR="00BA41FA">
      <w:rPr>
        <w:rFonts w:asciiTheme="minorHAnsi" w:hAnsiTheme="minorHAnsi" w:cstheme="minorHAnsi"/>
        <w:b/>
      </w:rPr>
      <w:t>C</w:t>
    </w:r>
  </w:p>
  <w:p w14:paraId="17D28BAA" w14:textId="313ADE0D" w:rsidR="005E5C05" w:rsidRDefault="005E5C05" w:rsidP="005E5C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B1F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578"/>
    <w:multiLevelType w:val="hybridMultilevel"/>
    <w:tmpl w:val="6FCA2498"/>
    <w:lvl w:ilvl="0" w:tplc="468CE14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6353F"/>
    <w:multiLevelType w:val="hybridMultilevel"/>
    <w:tmpl w:val="DF126578"/>
    <w:lvl w:ilvl="0" w:tplc="B928E73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C7A06"/>
    <w:multiLevelType w:val="hybridMultilevel"/>
    <w:tmpl w:val="9946B8DE"/>
    <w:lvl w:ilvl="0" w:tplc="CDC46EE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674"/>
    <w:multiLevelType w:val="hybridMultilevel"/>
    <w:tmpl w:val="69B0F2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19E5"/>
    <w:multiLevelType w:val="multilevel"/>
    <w:tmpl w:val="2C0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4065B"/>
    <w:multiLevelType w:val="hybridMultilevel"/>
    <w:tmpl w:val="C546C4BE"/>
    <w:lvl w:ilvl="0" w:tplc="6A0CE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7D25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606B"/>
    <w:multiLevelType w:val="multilevel"/>
    <w:tmpl w:val="5D8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DE"/>
    <w:rsid w:val="00002B95"/>
    <w:rsid w:val="00003059"/>
    <w:rsid w:val="000107FF"/>
    <w:rsid w:val="00014652"/>
    <w:rsid w:val="000174DD"/>
    <w:rsid w:val="00021A7C"/>
    <w:rsid w:val="000240E2"/>
    <w:rsid w:val="00027110"/>
    <w:rsid w:val="0003472F"/>
    <w:rsid w:val="000564A7"/>
    <w:rsid w:val="000601F9"/>
    <w:rsid w:val="000624D4"/>
    <w:rsid w:val="00064B71"/>
    <w:rsid w:val="000671C5"/>
    <w:rsid w:val="00094448"/>
    <w:rsid w:val="0009664C"/>
    <w:rsid w:val="000A1883"/>
    <w:rsid w:val="000A76C2"/>
    <w:rsid w:val="000A7DFA"/>
    <w:rsid w:val="000C2393"/>
    <w:rsid w:val="000C4754"/>
    <w:rsid w:val="000D735F"/>
    <w:rsid w:val="000E2A8D"/>
    <w:rsid w:val="00103DD2"/>
    <w:rsid w:val="00111D19"/>
    <w:rsid w:val="001128D2"/>
    <w:rsid w:val="00116888"/>
    <w:rsid w:val="00123707"/>
    <w:rsid w:val="00140263"/>
    <w:rsid w:val="0014592D"/>
    <w:rsid w:val="0016591A"/>
    <w:rsid w:val="00171D7F"/>
    <w:rsid w:val="00177CE7"/>
    <w:rsid w:val="00182660"/>
    <w:rsid w:val="00184388"/>
    <w:rsid w:val="00190095"/>
    <w:rsid w:val="00195495"/>
    <w:rsid w:val="001B06DD"/>
    <w:rsid w:val="001B395C"/>
    <w:rsid w:val="001D4633"/>
    <w:rsid w:val="001E0768"/>
    <w:rsid w:val="001E30E5"/>
    <w:rsid w:val="001E382E"/>
    <w:rsid w:val="001E6853"/>
    <w:rsid w:val="001E7C20"/>
    <w:rsid w:val="001F08B5"/>
    <w:rsid w:val="00202D7B"/>
    <w:rsid w:val="00224B1D"/>
    <w:rsid w:val="00234C4B"/>
    <w:rsid w:val="0023526A"/>
    <w:rsid w:val="0024648B"/>
    <w:rsid w:val="002475B5"/>
    <w:rsid w:val="00251A53"/>
    <w:rsid w:val="00255A8A"/>
    <w:rsid w:val="00270FC2"/>
    <w:rsid w:val="00271969"/>
    <w:rsid w:val="002746B4"/>
    <w:rsid w:val="00296531"/>
    <w:rsid w:val="002A7418"/>
    <w:rsid w:val="002B7D4F"/>
    <w:rsid w:val="002C3E56"/>
    <w:rsid w:val="002C6DFA"/>
    <w:rsid w:val="002D7D09"/>
    <w:rsid w:val="002D7F88"/>
    <w:rsid w:val="002E2EC9"/>
    <w:rsid w:val="002E6187"/>
    <w:rsid w:val="002E6892"/>
    <w:rsid w:val="00306385"/>
    <w:rsid w:val="003113FD"/>
    <w:rsid w:val="003128C8"/>
    <w:rsid w:val="0031664C"/>
    <w:rsid w:val="00316B3D"/>
    <w:rsid w:val="00320676"/>
    <w:rsid w:val="00331173"/>
    <w:rsid w:val="00342614"/>
    <w:rsid w:val="003426C4"/>
    <w:rsid w:val="00343C8B"/>
    <w:rsid w:val="00373E7E"/>
    <w:rsid w:val="00390BC2"/>
    <w:rsid w:val="00394C2C"/>
    <w:rsid w:val="003A3F3F"/>
    <w:rsid w:val="003A79EF"/>
    <w:rsid w:val="003A7CDB"/>
    <w:rsid w:val="003B4131"/>
    <w:rsid w:val="003C2725"/>
    <w:rsid w:val="003C3888"/>
    <w:rsid w:val="003C42EB"/>
    <w:rsid w:val="003D0A28"/>
    <w:rsid w:val="003E39B6"/>
    <w:rsid w:val="003E3EBA"/>
    <w:rsid w:val="003E603A"/>
    <w:rsid w:val="003F20C7"/>
    <w:rsid w:val="00403C2B"/>
    <w:rsid w:val="00412FAD"/>
    <w:rsid w:val="00417764"/>
    <w:rsid w:val="0042034E"/>
    <w:rsid w:val="004220C9"/>
    <w:rsid w:val="004252D7"/>
    <w:rsid w:val="00425B12"/>
    <w:rsid w:val="0042620C"/>
    <w:rsid w:val="00430AA3"/>
    <w:rsid w:val="00437E89"/>
    <w:rsid w:val="0044180F"/>
    <w:rsid w:val="00455173"/>
    <w:rsid w:val="004604D6"/>
    <w:rsid w:val="004667E0"/>
    <w:rsid w:val="00466FC1"/>
    <w:rsid w:val="00467ADC"/>
    <w:rsid w:val="00477E27"/>
    <w:rsid w:val="004803F2"/>
    <w:rsid w:val="0048053A"/>
    <w:rsid w:val="00491C71"/>
    <w:rsid w:val="00496E2F"/>
    <w:rsid w:val="00497011"/>
    <w:rsid w:val="004A3DAB"/>
    <w:rsid w:val="004B150F"/>
    <w:rsid w:val="004C05AC"/>
    <w:rsid w:val="004C0861"/>
    <w:rsid w:val="004C145A"/>
    <w:rsid w:val="004D56CE"/>
    <w:rsid w:val="004E316C"/>
    <w:rsid w:val="004F4367"/>
    <w:rsid w:val="004F549F"/>
    <w:rsid w:val="004F5552"/>
    <w:rsid w:val="00502AF4"/>
    <w:rsid w:val="005045C8"/>
    <w:rsid w:val="00504D69"/>
    <w:rsid w:val="00507A91"/>
    <w:rsid w:val="00511F15"/>
    <w:rsid w:val="00515A03"/>
    <w:rsid w:val="005329F8"/>
    <w:rsid w:val="0053772B"/>
    <w:rsid w:val="00540BB1"/>
    <w:rsid w:val="00541AE5"/>
    <w:rsid w:val="00543D3F"/>
    <w:rsid w:val="00546B6D"/>
    <w:rsid w:val="005604CB"/>
    <w:rsid w:val="00565CD0"/>
    <w:rsid w:val="00570A32"/>
    <w:rsid w:val="0057179B"/>
    <w:rsid w:val="00572214"/>
    <w:rsid w:val="00576613"/>
    <w:rsid w:val="00580D2A"/>
    <w:rsid w:val="00582DFC"/>
    <w:rsid w:val="005867ED"/>
    <w:rsid w:val="00587942"/>
    <w:rsid w:val="00594578"/>
    <w:rsid w:val="00595513"/>
    <w:rsid w:val="005A5968"/>
    <w:rsid w:val="005A5BC4"/>
    <w:rsid w:val="005A5F54"/>
    <w:rsid w:val="005B16C8"/>
    <w:rsid w:val="005B72BA"/>
    <w:rsid w:val="005C0F23"/>
    <w:rsid w:val="005D398C"/>
    <w:rsid w:val="005D3BD6"/>
    <w:rsid w:val="005D455D"/>
    <w:rsid w:val="005D4C01"/>
    <w:rsid w:val="005D563E"/>
    <w:rsid w:val="005E5C05"/>
    <w:rsid w:val="005F1C30"/>
    <w:rsid w:val="00607B2C"/>
    <w:rsid w:val="00611319"/>
    <w:rsid w:val="00627791"/>
    <w:rsid w:val="00632E1A"/>
    <w:rsid w:val="00641FDB"/>
    <w:rsid w:val="006438EF"/>
    <w:rsid w:val="00650B20"/>
    <w:rsid w:val="0065493C"/>
    <w:rsid w:val="00657DF5"/>
    <w:rsid w:val="00664DEE"/>
    <w:rsid w:val="00670C0A"/>
    <w:rsid w:val="0067521E"/>
    <w:rsid w:val="00677A28"/>
    <w:rsid w:val="006A73D4"/>
    <w:rsid w:val="006B2AC1"/>
    <w:rsid w:val="006C3C69"/>
    <w:rsid w:val="006C6F6F"/>
    <w:rsid w:val="006D3607"/>
    <w:rsid w:val="006D5348"/>
    <w:rsid w:val="006E08D9"/>
    <w:rsid w:val="007001FD"/>
    <w:rsid w:val="00710262"/>
    <w:rsid w:val="00724F3D"/>
    <w:rsid w:val="00742DE2"/>
    <w:rsid w:val="00764E08"/>
    <w:rsid w:val="00771D3C"/>
    <w:rsid w:val="00772389"/>
    <w:rsid w:val="00772E31"/>
    <w:rsid w:val="00775ADA"/>
    <w:rsid w:val="00785CBD"/>
    <w:rsid w:val="007941DA"/>
    <w:rsid w:val="007A0894"/>
    <w:rsid w:val="007A16ED"/>
    <w:rsid w:val="007A749C"/>
    <w:rsid w:val="007D3CFE"/>
    <w:rsid w:val="007D7194"/>
    <w:rsid w:val="007E6FF5"/>
    <w:rsid w:val="007F10AD"/>
    <w:rsid w:val="007F68E3"/>
    <w:rsid w:val="008010BC"/>
    <w:rsid w:val="00805A54"/>
    <w:rsid w:val="008065CA"/>
    <w:rsid w:val="00827AF6"/>
    <w:rsid w:val="008320DA"/>
    <w:rsid w:val="00833576"/>
    <w:rsid w:val="008448D2"/>
    <w:rsid w:val="00850D6C"/>
    <w:rsid w:val="008618CE"/>
    <w:rsid w:val="00865B57"/>
    <w:rsid w:val="008750F7"/>
    <w:rsid w:val="0087609B"/>
    <w:rsid w:val="00876323"/>
    <w:rsid w:val="00881266"/>
    <w:rsid w:val="008908E8"/>
    <w:rsid w:val="008A1D7F"/>
    <w:rsid w:val="008A4406"/>
    <w:rsid w:val="008B7639"/>
    <w:rsid w:val="008C5E0E"/>
    <w:rsid w:val="008D5272"/>
    <w:rsid w:val="008E0B50"/>
    <w:rsid w:val="008E7017"/>
    <w:rsid w:val="008F1D8E"/>
    <w:rsid w:val="008F35D6"/>
    <w:rsid w:val="008F438B"/>
    <w:rsid w:val="00900173"/>
    <w:rsid w:val="00903CF9"/>
    <w:rsid w:val="00903DCB"/>
    <w:rsid w:val="00911C16"/>
    <w:rsid w:val="00914FD3"/>
    <w:rsid w:val="00922DD5"/>
    <w:rsid w:val="00931A40"/>
    <w:rsid w:val="009327A6"/>
    <w:rsid w:val="0093375D"/>
    <w:rsid w:val="00947E03"/>
    <w:rsid w:val="009529F0"/>
    <w:rsid w:val="00960CBF"/>
    <w:rsid w:val="00970878"/>
    <w:rsid w:val="00973A71"/>
    <w:rsid w:val="0097794F"/>
    <w:rsid w:val="0098084A"/>
    <w:rsid w:val="009847DE"/>
    <w:rsid w:val="00990643"/>
    <w:rsid w:val="009A54F9"/>
    <w:rsid w:val="009A75A3"/>
    <w:rsid w:val="009B6EE2"/>
    <w:rsid w:val="009C5D2A"/>
    <w:rsid w:val="009C630F"/>
    <w:rsid w:val="009D6E4D"/>
    <w:rsid w:val="009E19DF"/>
    <w:rsid w:val="00A009AE"/>
    <w:rsid w:val="00A1150C"/>
    <w:rsid w:val="00A24CCB"/>
    <w:rsid w:val="00A32E29"/>
    <w:rsid w:val="00A35AD2"/>
    <w:rsid w:val="00A50197"/>
    <w:rsid w:val="00A50E4E"/>
    <w:rsid w:val="00A61C9C"/>
    <w:rsid w:val="00A739F5"/>
    <w:rsid w:val="00A740D4"/>
    <w:rsid w:val="00A755D4"/>
    <w:rsid w:val="00A83103"/>
    <w:rsid w:val="00A86F13"/>
    <w:rsid w:val="00A95102"/>
    <w:rsid w:val="00AA09F7"/>
    <w:rsid w:val="00AB4727"/>
    <w:rsid w:val="00AC4D94"/>
    <w:rsid w:val="00AD02CA"/>
    <w:rsid w:val="00AD6C00"/>
    <w:rsid w:val="00AE03CA"/>
    <w:rsid w:val="00AE70A0"/>
    <w:rsid w:val="00AF49DD"/>
    <w:rsid w:val="00AF571B"/>
    <w:rsid w:val="00AF5F05"/>
    <w:rsid w:val="00B074DE"/>
    <w:rsid w:val="00B13197"/>
    <w:rsid w:val="00B27F50"/>
    <w:rsid w:val="00B42B33"/>
    <w:rsid w:val="00B53FF1"/>
    <w:rsid w:val="00B61A5D"/>
    <w:rsid w:val="00B61A7E"/>
    <w:rsid w:val="00B80D31"/>
    <w:rsid w:val="00B8344C"/>
    <w:rsid w:val="00B83C0C"/>
    <w:rsid w:val="00B8472D"/>
    <w:rsid w:val="00B84C20"/>
    <w:rsid w:val="00B92446"/>
    <w:rsid w:val="00B96366"/>
    <w:rsid w:val="00BA06D3"/>
    <w:rsid w:val="00BA222D"/>
    <w:rsid w:val="00BA41FA"/>
    <w:rsid w:val="00BA42E1"/>
    <w:rsid w:val="00BA6B1C"/>
    <w:rsid w:val="00BB085F"/>
    <w:rsid w:val="00BB1C42"/>
    <w:rsid w:val="00BB1E1F"/>
    <w:rsid w:val="00BC012C"/>
    <w:rsid w:val="00BC0A6F"/>
    <w:rsid w:val="00BC1372"/>
    <w:rsid w:val="00BD1CFB"/>
    <w:rsid w:val="00BF06CD"/>
    <w:rsid w:val="00BF154B"/>
    <w:rsid w:val="00BF4D4B"/>
    <w:rsid w:val="00C017AC"/>
    <w:rsid w:val="00C164AA"/>
    <w:rsid w:val="00C20117"/>
    <w:rsid w:val="00C20DC6"/>
    <w:rsid w:val="00C21C9F"/>
    <w:rsid w:val="00C22264"/>
    <w:rsid w:val="00C23F3B"/>
    <w:rsid w:val="00C2524A"/>
    <w:rsid w:val="00C25C5B"/>
    <w:rsid w:val="00C2772E"/>
    <w:rsid w:val="00C30F01"/>
    <w:rsid w:val="00C31E7C"/>
    <w:rsid w:val="00C31F8F"/>
    <w:rsid w:val="00C65973"/>
    <w:rsid w:val="00C70A3D"/>
    <w:rsid w:val="00C71342"/>
    <w:rsid w:val="00C81F3A"/>
    <w:rsid w:val="00C850C2"/>
    <w:rsid w:val="00C91E4A"/>
    <w:rsid w:val="00CC27ED"/>
    <w:rsid w:val="00CD5150"/>
    <w:rsid w:val="00CE2697"/>
    <w:rsid w:val="00CF14B4"/>
    <w:rsid w:val="00CF51EA"/>
    <w:rsid w:val="00D01772"/>
    <w:rsid w:val="00D019DC"/>
    <w:rsid w:val="00D0237C"/>
    <w:rsid w:val="00D170A6"/>
    <w:rsid w:val="00D261F7"/>
    <w:rsid w:val="00D30AF6"/>
    <w:rsid w:val="00D3114F"/>
    <w:rsid w:val="00D374FD"/>
    <w:rsid w:val="00D40721"/>
    <w:rsid w:val="00D607D2"/>
    <w:rsid w:val="00D70CF0"/>
    <w:rsid w:val="00D87289"/>
    <w:rsid w:val="00DA0271"/>
    <w:rsid w:val="00DA0BF2"/>
    <w:rsid w:val="00DB7512"/>
    <w:rsid w:val="00DB7914"/>
    <w:rsid w:val="00DC5B1F"/>
    <w:rsid w:val="00DF1433"/>
    <w:rsid w:val="00E0449A"/>
    <w:rsid w:val="00E07AC1"/>
    <w:rsid w:val="00E13535"/>
    <w:rsid w:val="00E15081"/>
    <w:rsid w:val="00E168E8"/>
    <w:rsid w:val="00E351CD"/>
    <w:rsid w:val="00E3569A"/>
    <w:rsid w:val="00E452D7"/>
    <w:rsid w:val="00E55418"/>
    <w:rsid w:val="00E67151"/>
    <w:rsid w:val="00E8073C"/>
    <w:rsid w:val="00E86DA7"/>
    <w:rsid w:val="00E93136"/>
    <w:rsid w:val="00E97DA6"/>
    <w:rsid w:val="00EA2B7F"/>
    <w:rsid w:val="00EA7416"/>
    <w:rsid w:val="00EB37C6"/>
    <w:rsid w:val="00EC0A1F"/>
    <w:rsid w:val="00ED2562"/>
    <w:rsid w:val="00EE6079"/>
    <w:rsid w:val="00EE6F30"/>
    <w:rsid w:val="00F03421"/>
    <w:rsid w:val="00F076A0"/>
    <w:rsid w:val="00F2046A"/>
    <w:rsid w:val="00F26E82"/>
    <w:rsid w:val="00F337BB"/>
    <w:rsid w:val="00F52AF7"/>
    <w:rsid w:val="00F53CD7"/>
    <w:rsid w:val="00F55E6E"/>
    <w:rsid w:val="00F711DE"/>
    <w:rsid w:val="00F75303"/>
    <w:rsid w:val="00F81BD8"/>
    <w:rsid w:val="00F95390"/>
    <w:rsid w:val="00F96A31"/>
    <w:rsid w:val="00FA572E"/>
    <w:rsid w:val="00FC1571"/>
    <w:rsid w:val="00FC1D7E"/>
    <w:rsid w:val="00FD248C"/>
    <w:rsid w:val="00FD6BAC"/>
    <w:rsid w:val="00FD78BF"/>
    <w:rsid w:val="00FE09B8"/>
    <w:rsid w:val="00FE0CF3"/>
    <w:rsid w:val="00FE2E2C"/>
    <w:rsid w:val="00FF095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FB27"/>
  <w15:docId w15:val="{E4B4BF08-1F78-4A59-811A-E39BF5A3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yperlink">
    <w:name w:val="Hyperlink"/>
    <w:rsid w:val="00171D7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71D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171D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D7F"/>
    <w:pPr>
      <w:ind w:left="708"/>
    </w:pPr>
  </w:style>
  <w:style w:type="paragraph" w:styleId="BodyText">
    <w:name w:val="Body Text"/>
    <w:basedOn w:val="Normal"/>
    <w:link w:val="BodyText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A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E08D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6E2F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unhideWhenUsed/>
    <w:rsid w:val="00C25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6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8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C9F13D60F147B6D7A4CBC816A3BE" ma:contentTypeVersion="0" ma:contentTypeDescription="Create a new document." ma:contentTypeScope="" ma:versionID="84e5d49da3893008be021c93d273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19E75-2FB0-4FD4-945D-07EFB6446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BAE9C-DAC4-4A23-A5E3-E7FF6B54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1BCC5-3F49-43EE-923B-DDCFBDBA0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1E1EE-AF49-459B-8C21-3C3C2BFF2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Moira Drandic</cp:lastModifiedBy>
  <cp:revision>7</cp:revision>
  <cp:lastPrinted>2016-12-07T14:14:00Z</cp:lastPrinted>
  <dcterms:created xsi:type="dcterms:W3CDTF">2018-10-10T07:26:00Z</dcterms:created>
  <dcterms:modified xsi:type="dcterms:W3CDTF">2020-08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C9F13D60F147B6D7A4CBC816A3BE</vt:lpwstr>
  </property>
</Properties>
</file>